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0085" w14:textId="36A5F480" w:rsidR="00F96C1F" w:rsidRDefault="00F96C1F" w:rsidP="000217AC">
      <w:pPr>
        <w:spacing w:after="0"/>
      </w:pPr>
      <w:r w:rsidRPr="00041A18">
        <w:rPr>
          <w:b/>
          <w:bCs/>
        </w:rPr>
        <w:t xml:space="preserve">NNFK </w:t>
      </w:r>
      <w:r w:rsidR="00FD1E2D" w:rsidRPr="00041A18">
        <w:rPr>
          <w:b/>
          <w:bCs/>
        </w:rPr>
        <w:t>B</w:t>
      </w:r>
      <w:r w:rsidRPr="00041A18">
        <w:rPr>
          <w:b/>
          <w:bCs/>
        </w:rPr>
        <w:t>ruksvallarna</w:t>
      </w:r>
      <w:r>
        <w:br/>
      </w:r>
      <w:r w:rsidRPr="00041A18">
        <w:rPr>
          <w:b/>
          <w:bCs/>
        </w:rPr>
        <w:t>UKL/ÖKL</w:t>
      </w:r>
      <w:r>
        <w:t xml:space="preserve"> </w:t>
      </w:r>
      <w:proofErr w:type="gramStart"/>
      <w:r w:rsidR="00F57205">
        <w:rPr>
          <w:b/>
          <w:bCs/>
        </w:rPr>
        <w:t>202</w:t>
      </w:r>
      <w:r w:rsidR="000824D6">
        <w:rPr>
          <w:b/>
          <w:bCs/>
        </w:rPr>
        <w:t>10213</w:t>
      </w:r>
      <w:proofErr w:type="gramEnd"/>
      <w:r>
        <w:br/>
      </w:r>
      <w:r w:rsidRPr="00041A18">
        <w:rPr>
          <w:b/>
          <w:bCs/>
        </w:rPr>
        <w:t>Domare</w:t>
      </w:r>
      <w:r>
        <w:t>: Niklas Köhler</w:t>
      </w:r>
      <w:r>
        <w:br/>
      </w:r>
      <w:r w:rsidR="000217AC" w:rsidRPr="000217AC">
        <w:rPr>
          <w:b/>
          <w:bCs/>
        </w:rPr>
        <w:t>Mark:</w:t>
      </w:r>
      <w:r w:rsidR="000217AC">
        <w:t xml:space="preserve"> </w:t>
      </w:r>
      <w:proofErr w:type="spellStart"/>
      <w:r w:rsidR="00643128">
        <w:t>Anå</w:t>
      </w:r>
      <w:r w:rsidR="000824D6">
        <w:t>fjället</w:t>
      </w:r>
      <w:proofErr w:type="spellEnd"/>
    </w:p>
    <w:p w14:paraId="5A5093E2" w14:textId="5D258806" w:rsidR="000217AC" w:rsidRDefault="000217AC" w:rsidP="000217AC">
      <w:pPr>
        <w:spacing w:after="0"/>
        <w:rPr>
          <w:bCs/>
        </w:rPr>
      </w:pPr>
      <w:r w:rsidRPr="000217AC">
        <w:rPr>
          <w:b/>
          <w:bCs/>
        </w:rPr>
        <w:t>Förhållanden</w:t>
      </w:r>
      <w:r>
        <w:rPr>
          <w:b/>
          <w:bCs/>
        </w:rPr>
        <w:t>:</w:t>
      </w:r>
      <w:r w:rsidR="00B8743E">
        <w:rPr>
          <w:b/>
          <w:bCs/>
        </w:rPr>
        <w:t xml:space="preserve"> </w:t>
      </w:r>
      <w:r w:rsidR="000824D6">
        <w:rPr>
          <w:bCs/>
        </w:rPr>
        <w:t>Mycket tungt före och glest mellan fåglarna.</w:t>
      </w:r>
    </w:p>
    <w:p w14:paraId="64909467" w14:textId="199A0D42" w:rsidR="00F57205" w:rsidRDefault="00F57205" w:rsidP="000217AC">
      <w:pPr>
        <w:spacing w:after="0"/>
        <w:rPr>
          <w:bCs/>
        </w:rPr>
      </w:pPr>
    </w:p>
    <w:p w14:paraId="45FB6EA6" w14:textId="03E04924" w:rsidR="00F57205" w:rsidRDefault="00F57205" w:rsidP="00040EAF">
      <w:pPr>
        <w:rPr>
          <w:rFonts w:ascii="Times New Roman" w:hAnsi="Times New Roman" w:cs="Times New Roman"/>
          <w:b/>
          <w:bCs/>
        </w:rPr>
      </w:pPr>
      <w:r w:rsidRPr="00E65135">
        <w:rPr>
          <w:rFonts w:ascii="Times New Roman" w:hAnsi="Times New Roman" w:cs="Times New Roman"/>
          <w:b/>
          <w:bCs/>
        </w:rPr>
        <w:t>UKL</w:t>
      </w:r>
    </w:p>
    <w:p w14:paraId="2209C375" w14:textId="6EB2D226" w:rsidR="000824D6" w:rsidRDefault="000824D6" w:rsidP="00861499">
      <w:pPr>
        <w:spacing w:after="0"/>
      </w:pPr>
      <w:proofErr w:type="gramStart"/>
      <w:r>
        <w:t>ESH  HÖGFJÄLLSHUNDENS</w:t>
      </w:r>
      <w:proofErr w:type="gramEnd"/>
      <w:r>
        <w:t xml:space="preserve"> ISSE SE51756/2019, äg &amp; för Bernt Perström, Östersund</w:t>
      </w:r>
    </w:p>
    <w:p w14:paraId="5D34E454" w14:textId="3555DC74" w:rsidR="00861499" w:rsidRDefault="00861499" w:rsidP="00861499">
      <w:pPr>
        <w:spacing w:after="0"/>
      </w:pPr>
      <w:proofErr w:type="spellStart"/>
      <w:r>
        <w:t>Isse</w:t>
      </w:r>
      <w:proofErr w:type="spellEnd"/>
      <w:r>
        <w:t xml:space="preserve"> startar i bra till mycket bra fart och stil i mycket tungt före. Senare under dagen när förhållandena blir bättre söker </w:t>
      </w:r>
      <w:proofErr w:type="spellStart"/>
      <w:r>
        <w:t>Isse</w:t>
      </w:r>
      <w:proofErr w:type="spellEnd"/>
      <w:r>
        <w:t xml:space="preserve"> i mycket bra till utmärkt fart, stil och format. Har en del markeringar under dagen som han löser självständigt. Sekunderar partner fint i sista släpp.</w:t>
      </w:r>
    </w:p>
    <w:p w14:paraId="55B508AC" w14:textId="0F87B03F" w:rsidR="00861499" w:rsidRPr="00861499" w:rsidRDefault="00861499" w:rsidP="00861499">
      <w:pPr>
        <w:spacing w:after="0"/>
      </w:pPr>
      <w:r w:rsidRPr="00861499">
        <w:t xml:space="preserve">EB: FS, </w:t>
      </w:r>
      <w:r>
        <w:t>4</w:t>
      </w:r>
      <w:r w:rsidRPr="00861499">
        <w:t xml:space="preserve"> släpp totalt 5</w:t>
      </w:r>
      <w:r>
        <w:t>2</w:t>
      </w:r>
      <w:r w:rsidRPr="00861499">
        <w:t xml:space="preserve"> min. 0 </w:t>
      </w:r>
      <w:proofErr w:type="spellStart"/>
      <w:r w:rsidRPr="00861499">
        <w:t>Ukl</w:t>
      </w:r>
      <w:proofErr w:type="spellEnd"/>
    </w:p>
    <w:p w14:paraId="578F9D7E" w14:textId="77777777" w:rsidR="00861499" w:rsidRDefault="00861499" w:rsidP="00861499">
      <w:pPr>
        <w:spacing w:after="0"/>
      </w:pPr>
    </w:p>
    <w:p w14:paraId="0AA69E60" w14:textId="78AA0DC3" w:rsidR="000824D6" w:rsidRDefault="000824D6" w:rsidP="00861499">
      <w:pPr>
        <w:spacing w:after="0"/>
      </w:pPr>
      <w:proofErr w:type="gramStart"/>
      <w:r>
        <w:t>ESH  JAKTSTORMENS</w:t>
      </w:r>
      <w:proofErr w:type="gramEnd"/>
      <w:r>
        <w:t xml:space="preserve"> DOVRE SE28831/2019, äg &amp; för Kajsa Vallström, Bruksvallarna</w:t>
      </w:r>
    </w:p>
    <w:p w14:paraId="1CF149AF" w14:textId="11FD56CE" w:rsidR="00643128" w:rsidRPr="00861499" w:rsidRDefault="00643128" w:rsidP="00643128">
      <w:pPr>
        <w:spacing w:after="0"/>
      </w:pPr>
      <w:r>
        <w:t xml:space="preserve">Dovre hela dagen i mycket bra till utmärkt fart och stil. Formatet är stort men Dovre håller ändå </w:t>
      </w:r>
      <w:proofErr w:type="gramStart"/>
      <w:r>
        <w:t>överlag</w:t>
      </w:r>
      <w:proofErr w:type="gramEnd"/>
      <w:r>
        <w:t xml:space="preserve"> god kontakt. Har en chans på fågel i slutet av dagen men lyckas inte. Har senare ett flott stånd, avancerar villigt men ingen fågel kan påvisas.</w:t>
      </w:r>
      <w:r w:rsidRPr="00643128">
        <w:t xml:space="preserve"> </w:t>
      </w:r>
      <w:r w:rsidRPr="00861499">
        <w:t xml:space="preserve">EB: FS, </w:t>
      </w:r>
      <w:r>
        <w:t>4</w:t>
      </w:r>
      <w:r w:rsidRPr="00861499">
        <w:t xml:space="preserve"> släpp totalt 5</w:t>
      </w:r>
      <w:r>
        <w:t>2</w:t>
      </w:r>
      <w:r w:rsidRPr="00861499">
        <w:t xml:space="preserve"> min. 0 </w:t>
      </w:r>
      <w:proofErr w:type="spellStart"/>
      <w:r w:rsidRPr="00861499">
        <w:t>Ukl</w:t>
      </w:r>
      <w:proofErr w:type="spellEnd"/>
    </w:p>
    <w:p w14:paraId="6CE263D4" w14:textId="77777777" w:rsidR="00861499" w:rsidRDefault="00861499" w:rsidP="00861499">
      <w:pPr>
        <w:spacing w:after="0"/>
      </w:pPr>
    </w:p>
    <w:p w14:paraId="351685B8" w14:textId="3EF7CF43" w:rsidR="000824D6" w:rsidRDefault="000824D6" w:rsidP="00643128">
      <w:pPr>
        <w:spacing w:after="0"/>
      </w:pPr>
      <w:proofErr w:type="gramStart"/>
      <w:r>
        <w:t>GST  ZETTERTJÄRNS</w:t>
      </w:r>
      <w:proofErr w:type="gramEnd"/>
      <w:r>
        <w:t xml:space="preserve"> KJUZA SE21916/2019, äg &amp; för Kristina Edh, Järpen</w:t>
      </w:r>
    </w:p>
    <w:p w14:paraId="43D7208C" w14:textId="40CAED99" w:rsidR="00643128" w:rsidRDefault="00643128" w:rsidP="00643128">
      <w:pPr>
        <w:spacing w:after="0"/>
      </w:pPr>
      <w:proofErr w:type="spellStart"/>
      <w:r>
        <w:t>Kjuza</w:t>
      </w:r>
      <w:proofErr w:type="spellEnd"/>
      <w:r>
        <w:t xml:space="preserve"> har det besvärligt i det tunga föret. Söket går i bra fart och stil. Söksupplägget önskas lite större både i bredd och djup. Inga fåglar kan observeras i </w:t>
      </w:r>
      <w:proofErr w:type="spellStart"/>
      <w:r>
        <w:t>Kjuzas</w:t>
      </w:r>
      <w:proofErr w:type="spellEnd"/>
      <w:r>
        <w:t xml:space="preserve"> släpp.</w:t>
      </w:r>
      <w:r w:rsidRPr="00643128">
        <w:t xml:space="preserve"> </w:t>
      </w:r>
      <w:bookmarkStart w:id="0" w:name="_Hlk65234071"/>
      <w:r w:rsidRPr="00861499">
        <w:t xml:space="preserve">EB: </w:t>
      </w:r>
      <w:r>
        <w:t>EF</w:t>
      </w:r>
      <w:r w:rsidRPr="00861499">
        <w:t xml:space="preserve">, </w:t>
      </w:r>
      <w:r>
        <w:t>4</w:t>
      </w:r>
      <w:r w:rsidRPr="00861499">
        <w:t xml:space="preserve"> släpp totalt </w:t>
      </w:r>
      <w:r>
        <w:t>48</w:t>
      </w:r>
      <w:r w:rsidRPr="00861499">
        <w:t xml:space="preserve"> min. 0 </w:t>
      </w:r>
      <w:proofErr w:type="spellStart"/>
      <w:r w:rsidRPr="00861499">
        <w:t>Ukl</w:t>
      </w:r>
      <w:bookmarkEnd w:id="0"/>
      <w:proofErr w:type="spellEnd"/>
    </w:p>
    <w:p w14:paraId="4BAE0CFD" w14:textId="77777777" w:rsidR="00643128" w:rsidRDefault="00643128" w:rsidP="000824D6"/>
    <w:p w14:paraId="3C14AA34" w14:textId="05F189D9" w:rsidR="000824D6" w:rsidRDefault="000824D6" w:rsidP="00643128">
      <w:pPr>
        <w:spacing w:after="0"/>
      </w:pPr>
      <w:proofErr w:type="gramStart"/>
      <w:r>
        <w:t>GST  ZETTERTJÄRNS</w:t>
      </w:r>
      <w:proofErr w:type="gramEnd"/>
      <w:r>
        <w:t xml:space="preserve"> MIMZAN SE51383/2019, äg &amp; för Kristina Edh, Järpen</w:t>
      </w:r>
    </w:p>
    <w:p w14:paraId="669F3CEF" w14:textId="6A89DAEA" w:rsidR="00643128" w:rsidRDefault="00643128" w:rsidP="00846CD1">
      <w:pPr>
        <w:spacing w:after="0"/>
      </w:pPr>
      <w:proofErr w:type="spellStart"/>
      <w:r>
        <w:t>Mimzan</w:t>
      </w:r>
      <w:proofErr w:type="spellEnd"/>
      <w:r>
        <w:t xml:space="preserve"> gillar inte dagens förutsättningar. Går i godtagbar fart och stil i ett litet format. Får en chans till men det är inte </w:t>
      </w:r>
      <w:proofErr w:type="spellStart"/>
      <w:r>
        <w:t>Mimsans</w:t>
      </w:r>
      <w:proofErr w:type="spellEnd"/>
      <w:r>
        <w:t xml:space="preserve"> dag och hon avslutas.</w:t>
      </w:r>
      <w:r w:rsidRPr="00643128">
        <w:t xml:space="preserve"> </w:t>
      </w:r>
      <w:bookmarkStart w:id="1" w:name="_Hlk65234076"/>
      <w:r w:rsidRPr="00861499">
        <w:t xml:space="preserve">EB: </w:t>
      </w:r>
      <w:r>
        <w:t>EF</w:t>
      </w:r>
      <w:r w:rsidRPr="00861499">
        <w:t xml:space="preserve">, </w:t>
      </w:r>
      <w:r>
        <w:t>2</w:t>
      </w:r>
      <w:r w:rsidRPr="00861499">
        <w:t xml:space="preserve"> släpp totalt </w:t>
      </w:r>
      <w:r>
        <w:t>20</w:t>
      </w:r>
      <w:r w:rsidRPr="00861499">
        <w:t xml:space="preserve"> min. 0 </w:t>
      </w:r>
      <w:proofErr w:type="spellStart"/>
      <w:r w:rsidRPr="00861499">
        <w:t>Ukl</w:t>
      </w:r>
      <w:bookmarkEnd w:id="1"/>
      <w:proofErr w:type="spellEnd"/>
    </w:p>
    <w:p w14:paraId="45A02085" w14:textId="77777777" w:rsidR="00846CD1" w:rsidRDefault="00846CD1" w:rsidP="00846CD1">
      <w:pPr>
        <w:spacing w:after="0"/>
      </w:pPr>
    </w:p>
    <w:p w14:paraId="7FD255DE" w14:textId="2B0C5C2B" w:rsidR="000824D6" w:rsidRDefault="000824D6" w:rsidP="00846CD1">
      <w:pPr>
        <w:spacing w:after="0"/>
      </w:pPr>
      <w:proofErr w:type="gramStart"/>
      <w:r>
        <w:t>IRSH  TÄRNAFJÄLLENS</w:t>
      </w:r>
      <w:proofErr w:type="gramEnd"/>
      <w:r>
        <w:t xml:space="preserve"> SPIK AV BJÖRKFORS SE47543/2019, äg &amp; för Erik Larsson, Östersund</w:t>
      </w:r>
    </w:p>
    <w:p w14:paraId="1438ACE6" w14:textId="0B305672" w:rsidR="00846CD1" w:rsidRDefault="00846CD1" w:rsidP="00846CD1">
      <w:pPr>
        <w:spacing w:after="0"/>
      </w:pPr>
      <w:r>
        <w:t xml:space="preserve">Spik börjar lite trevande och söker lite kontakt med sin partner. Senare släpper det helt och Spik går i mycket bra fart och stil. Stort format i god kontakt med sin förare. Stånd nere i </w:t>
      </w:r>
      <w:proofErr w:type="spellStart"/>
      <w:r>
        <w:t>björkbacke</w:t>
      </w:r>
      <w:proofErr w:type="spellEnd"/>
      <w:r>
        <w:t xml:space="preserve">, avancerar villigt i etapper men tyvärr kan ingen fågel påvisas. </w:t>
      </w:r>
      <w:r w:rsidRPr="00861499">
        <w:t xml:space="preserve">EB: </w:t>
      </w:r>
      <w:r w:rsidR="00C35682">
        <w:t>FS</w:t>
      </w:r>
      <w:r w:rsidRPr="00861499">
        <w:t xml:space="preserve">, </w:t>
      </w:r>
      <w:r>
        <w:t>4</w:t>
      </w:r>
      <w:r w:rsidRPr="00861499">
        <w:t xml:space="preserve"> släpp totalt </w:t>
      </w:r>
      <w:r>
        <w:t>5</w:t>
      </w:r>
      <w:r w:rsidR="00C35682">
        <w:t>2</w:t>
      </w:r>
      <w:r w:rsidRPr="00861499">
        <w:t xml:space="preserve"> min. 0 </w:t>
      </w:r>
      <w:proofErr w:type="spellStart"/>
      <w:r w:rsidRPr="00861499">
        <w:t>Ukl</w:t>
      </w:r>
      <w:proofErr w:type="spellEnd"/>
    </w:p>
    <w:p w14:paraId="78F9D9FE" w14:textId="77777777" w:rsidR="00C35682" w:rsidRDefault="00C35682" w:rsidP="00846CD1">
      <w:pPr>
        <w:spacing w:after="0"/>
      </w:pPr>
    </w:p>
    <w:p w14:paraId="433522B4" w14:textId="061400E6" w:rsidR="000824D6" w:rsidRDefault="000824D6" w:rsidP="00C35682">
      <w:pPr>
        <w:spacing w:after="0"/>
      </w:pPr>
      <w:proofErr w:type="gramStart"/>
      <w:r>
        <w:t>EST  JAKTSTORMENS</w:t>
      </w:r>
      <w:proofErr w:type="gramEnd"/>
      <w:r>
        <w:t xml:space="preserve"> FJÄLLA SE29273/2020 , äg &amp; för Kajsa Vallström, Bruksvallarna</w:t>
      </w:r>
    </w:p>
    <w:p w14:paraId="48732988" w14:textId="46C96ABB" w:rsidR="00C35682" w:rsidRDefault="00C35682" w:rsidP="00C35682">
      <w:pPr>
        <w:spacing w:after="0"/>
      </w:pPr>
      <w:r>
        <w:t>Fjälla rör sig i mycket bra fart och stil. Hon har ett omoget söksupplägg och nyttjar inte vinden på ett effektivt sätt. Kämpar på men lyckas inte idag.</w:t>
      </w:r>
      <w:r w:rsidRPr="00C35682">
        <w:t xml:space="preserve"> </w:t>
      </w:r>
      <w:r w:rsidRPr="00861499">
        <w:t xml:space="preserve">EB: </w:t>
      </w:r>
      <w:r>
        <w:t>FS</w:t>
      </w:r>
      <w:r w:rsidRPr="00861499">
        <w:t xml:space="preserve">, </w:t>
      </w:r>
      <w:r>
        <w:t>4</w:t>
      </w:r>
      <w:r w:rsidRPr="00861499">
        <w:t xml:space="preserve"> släpp totalt </w:t>
      </w:r>
      <w:r>
        <w:t>48</w:t>
      </w:r>
      <w:r w:rsidRPr="00861499">
        <w:t xml:space="preserve"> min. 0 </w:t>
      </w:r>
      <w:proofErr w:type="spellStart"/>
      <w:r w:rsidRPr="00861499">
        <w:t>Ukl</w:t>
      </w:r>
      <w:proofErr w:type="spellEnd"/>
    </w:p>
    <w:p w14:paraId="6881335F" w14:textId="77777777" w:rsidR="000824D6" w:rsidRDefault="000824D6" w:rsidP="000824D6"/>
    <w:p w14:paraId="3F9CB780" w14:textId="38105602" w:rsidR="000824D6" w:rsidRDefault="000824D6" w:rsidP="00C35682">
      <w:pPr>
        <w:spacing w:after="0"/>
      </w:pPr>
      <w:r>
        <w:rPr>
          <w:b/>
          <w:bCs/>
        </w:rPr>
        <w:t>ÖKL</w:t>
      </w:r>
      <w:r>
        <w:br/>
        <w:t>EST J HÖGFJÄLLSHUNDENS SOL SE31324/2014, äg &amp; för Bernt Perström, Östersund</w:t>
      </w:r>
    </w:p>
    <w:p w14:paraId="65C06EE7" w14:textId="3CB50433" w:rsidR="00C35682" w:rsidRDefault="00C35682" w:rsidP="000824D6">
      <w:r>
        <w:t>Sol i mycket bra fart och stil. Det lättar fågel i omgångar där Sol befinner sig utan att situationen kan bedömas</w:t>
      </w:r>
      <w:r w:rsidR="004A4CBE">
        <w:t xml:space="preserve">. Fortsätter hela dagen mycket bra, har en markering som löses självständigt. Tröttnar i det tunga föret nere i skogen. </w:t>
      </w:r>
      <w:bookmarkStart w:id="2" w:name="_Hlk65235224"/>
      <w:r w:rsidR="004A4CBE" w:rsidRPr="00861499">
        <w:t xml:space="preserve">EB: </w:t>
      </w:r>
      <w:r w:rsidR="004A4CBE">
        <w:t>FS</w:t>
      </w:r>
      <w:r w:rsidR="004A4CBE" w:rsidRPr="00861499">
        <w:t xml:space="preserve">, </w:t>
      </w:r>
      <w:r w:rsidR="004A4CBE">
        <w:t>3</w:t>
      </w:r>
      <w:r w:rsidR="004A4CBE" w:rsidRPr="00861499">
        <w:t xml:space="preserve"> släpp totalt </w:t>
      </w:r>
      <w:r w:rsidR="004A4CBE">
        <w:t>4</w:t>
      </w:r>
      <w:r w:rsidR="004A4CBE">
        <w:t>2</w:t>
      </w:r>
      <w:r w:rsidR="004A4CBE" w:rsidRPr="00861499">
        <w:t xml:space="preserve"> min. 0 </w:t>
      </w:r>
      <w:proofErr w:type="spellStart"/>
      <w:r w:rsidR="004A4CBE">
        <w:t>Ökl</w:t>
      </w:r>
      <w:bookmarkEnd w:id="2"/>
      <w:proofErr w:type="spellEnd"/>
    </w:p>
    <w:p w14:paraId="1E6C09FC" w14:textId="77777777" w:rsidR="004A4CBE" w:rsidRDefault="004A4CBE" w:rsidP="004A4CBE">
      <w:pPr>
        <w:spacing w:after="0"/>
      </w:pPr>
    </w:p>
    <w:p w14:paraId="5A6A76F9" w14:textId="77777777" w:rsidR="004A4CBE" w:rsidRDefault="004A4CBE" w:rsidP="004A4CBE">
      <w:pPr>
        <w:spacing w:after="0"/>
      </w:pPr>
    </w:p>
    <w:p w14:paraId="135B4E15" w14:textId="77777777" w:rsidR="004A4CBE" w:rsidRDefault="004A4CBE" w:rsidP="004A4CBE">
      <w:pPr>
        <w:spacing w:after="0"/>
      </w:pPr>
    </w:p>
    <w:p w14:paraId="160A1F19" w14:textId="77777777" w:rsidR="004A4CBE" w:rsidRDefault="004A4CBE" w:rsidP="004A4CBE">
      <w:pPr>
        <w:spacing w:after="0"/>
      </w:pPr>
    </w:p>
    <w:p w14:paraId="4997D837" w14:textId="77777777" w:rsidR="004A4CBE" w:rsidRDefault="004A4CBE" w:rsidP="004A4CBE">
      <w:pPr>
        <w:spacing w:after="0"/>
      </w:pPr>
    </w:p>
    <w:p w14:paraId="1DF8DC93" w14:textId="77777777" w:rsidR="004A4CBE" w:rsidRDefault="004A4CBE" w:rsidP="004A4CBE">
      <w:pPr>
        <w:spacing w:after="0"/>
      </w:pPr>
    </w:p>
    <w:p w14:paraId="7A388A3B" w14:textId="614E900B" w:rsidR="000824D6" w:rsidRDefault="000824D6" w:rsidP="004A4CBE">
      <w:pPr>
        <w:spacing w:after="0"/>
      </w:pPr>
      <w:proofErr w:type="gramStart"/>
      <w:r>
        <w:t>EST  JAKTSTORMENS</w:t>
      </w:r>
      <w:proofErr w:type="gramEnd"/>
      <w:r>
        <w:t xml:space="preserve"> COL SE31994/2018, äg &amp; för Dick Edin, Luleå</w:t>
      </w:r>
    </w:p>
    <w:p w14:paraId="468B6F5D" w14:textId="6F32C06D" w:rsidR="004A4CBE" w:rsidRDefault="004A4CBE" w:rsidP="004A4CBE">
      <w:pPr>
        <w:spacing w:after="0"/>
      </w:pPr>
      <w:proofErr w:type="spellStart"/>
      <w:r>
        <w:t>Col</w:t>
      </w:r>
      <w:proofErr w:type="spellEnd"/>
      <w:r>
        <w:t xml:space="preserve"> hela dagen i mycket bra fart och stil. Stort format och hon nyttjar vinden förtjänstfullt. Det lättar fågel i terrängen framför oss. När vi kommer närmare ser vi </w:t>
      </w:r>
      <w:proofErr w:type="spellStart"/>
      <w:r>
        <w:t>Col</w:t>
      </w:r>
      <w:proofErr w:type="spellEnd"/>
      <w:r>
        <w:t xml:space="preserve"> ta stånd. Fågel lättar precist framför </w:t>
      </w:r>
      <w:proofErr w:type="spellStart"/>
      <w:r>
        <w:t>Col</w:t>
      </w:r>
      <w:proofErr w:type="spellEnd"/>
      <w:r>
        <w:t xml:space="preserve"> som är helt lugn i flog och skott. Apporterar mycket bra. Fortsätter sitt fina sök och hon har förmågan att ta sig fram och nyttja vinden trots mycket tungt före. Har en markering, går villigt på, löser ut och tar ett nytt stånd. När vi kommer till så får hon resningsorder och tar ett steg fram, fågel lättar och </w:t>
      </w:r>
      <w:proofErr w:type="spellStart"/>
      <w:r>
        <w:t>Col</w:t>
      </w:r>
      <w:proofErr w:type="spellEnd"/>
      <w:r>
        <w:t xml:space="preserve"> är lugn i flog och skott. En bedrift att lyckas få till två fina situationer denna dag.</w:t>
      </w:r>
    </w:p>
    <w:p w14:paraId="090D0B50" w14:textId="7086A59E" w:rsidR="004A4CBE" w:rsidRDefault="004A4CBE" w:rsidP="004A4CBE">
      <w:pPr>
        <w:spacing w:after="0"/>
      </w:pPr>
      <w:r w:rsidRPr="00861499">
        <w:t xml:space="preserve">EB: </w:t>
      </w:r>
      <w:r>
        <w:t>F</w:t>
      </w:r>
      <w:r>
        <w:t>F</w:t>
      </w:r>
      <w:r w:rsidRPr="00861499">
        <w:t xml:space="preserve">, </w:t>
      </w:r>
      <w:r>
        <w:t>4</w:t>
      </w:r>
      <w:r w:rsidRPr="00861499">
        <w:t xml:space="preserve"> släpp totalt </w:t>
      </w:r>
      <w:r>
        <w:t>4</w:t>
      </w:r>
      <w:r>
        <w:t>8</w:t>
      </w:r>
      <w:r w:rsidRPr="00861499">
        <w:t xml:space="preserve"> min. </w:t>
      </w:r>
      <w:r>
        <w:t>1</w:t>
      </w:r>
      <w:r w:rsidRPr="00861499">
        <w:t xml:space="preserve"> </w:t>
      </w:r>
      <w:proofErr w:type="spellStart"/>
      <w:r>
        <w:t>Ökl</w:t>
      </w:r>
      <w:proofErr w:type="spellEnd"/>
    </w:p>
    <w:p w14:paraId="10A6FB03" w14:textId="77777777" w:rsidR="004A4CBE" w:rsidRDefault="004A4CBE" w:rsidP="004A4CBE">
      <w:pPr>
        <w:spacing w:after="0"/>
      </w:pPr>
    </w:p>
    <w:p w14:paraId="661BE661" w14:textId="788C94C8" w:rsidR="000824D6" w:rsidRDefault="000824D6" w:rsidP="004A4CBE">
      <w:pPr>
        <w:spacing w:after="0"/>
      </w:pPr>
      <w:proofErr w:type="gramStart"/>
      <w:r>
        <w:t>GSH  GIRIFJÄLLETS</w:t>
      </w:r>
      <w:proofErr w:type="gramEnd"/>
      <w:r>
        <w:t xml:space="preserve"> GZ BOSS SE48493/2017, äg &amp; för  Peter </w:t>
      </w:r>
      <w:proofErr w:type="spellStart"/>
      <w:r>
        <w:t>Hoyer</w:t>
      </w:r>
      <w:proofErr w:type="spellEnd"/>
      <w:r>
        <w:t>, Bergeforsen</w:t>
      </w:r>
    </w:p>
    <w:p w14:paraId="4434BC8F" w14:textId="3C8AA54A" w:rsidR="004A4CBE" w:rsidRDefault="004A4CBE" w:rsidP="004A4CBE">
      <w:pPr>
        <w:spacing w:after="0"/>
      </w:pPr>
      <w:r>
        <w:t>Boss i härlig kraftfull stil i mycket bra fart</w:t>
      </w:r>
      <w:r w:rsidR="00025DB8">
        <w:t xml:space="preserve"> och fin stil</w:t>
      </w:r>
      <w:r>
        <w:t xml:space="preserve">. </w:t>
      </w:r>
      <w:proofErr w:type="spellStart"/>
      <w:r>
        <w:t>Revierar</w:t>
      </w:r>
      <w:proofErr w:type="spellEnd"/>
      <w:r>
        <w:t xml:space="preserve"> marken i stora slag</w:t>
      </w:r>
      <w:r w:rsidR="00025DB8">
        <w:t xml:space="preserve"> i bra kontakt med sin förare. Förare anmäler stånd nere i </w:t>
      </w:r>
      <w:proofErr w:type="spellStart"/>
      <w:r w:rsidR="00025DB8">
        <w:t>björkbacke</w:t>
      </w:r>
      <w:proofErr w:type="spellEnd"/>
      <w:r w:rsidR="00025DB8">
        <w:t xml:space="preserve">. Avancerar fint på kommando och reser en ripa. Viss oro i flog och skott men Boss kallas till ordning. Apporterar mycket bra. </w:t>
      </w:r>
    </w:p>
    <w:p w14:paraId="3CEACCFD" w14:textId="020BF3D9" w:rsidR="00025DB8" w:rsidRDefault="00025DB8" w:rsidP="00025DB8">
      <w:pPr>
        <w:spacing w:after="0"/>
      </w:pPr>
      <w:r w:rsidRPr="00861499">
        <w:t xml:space="preserve">EB: </w:t>
      </w:r>
      <w:r>
        <w:t>FF</w:t>
      </w:r>
      <w:r w:rsidRPr="00861499">
        <w:t xml:space="preserve">, </w:t>
      </w:r>
      <w:r>
        <w:t>4</w:t>
      </w:r>
      <w:r w:rsidRPr="00861499">
        <w:t xml:space="preserve"> släpp totalt </w:t>
      </w:r>
      <w:r>
        <w:t>4</w:t>
      </w:r>
      <w:r>
        <w:t>4</w:t>
      </w:r>
      <w:r w:rsidRPr="00861499">
        <w:t xml:space="preserve"> min. </w:t>
      </w:r>
      <w:r>
        <w:t>2</w:t>
      </w:r>
      <w:r w:rsidRPr="00861499">
        <w:t xml:space="preserve"> </w:t>
      </w:r>
      <w:proofErr w:type="spellStart"/>
      <w:r>
        <w:t>Ökl</w:t>
      </w:r>
      <w:proofErr w:type="spellEnd"/>
    </w:p>
    <w:p w14:paraId="45647E53" w14:textId="77777777" w:rsidR="00025DB8" w:rsidRDefault="00025DB8" w:rsidP="004A4CBE">
      <w:pPr>
        <w:spacing w:after="0"/>
      </w:pPr>
    </w:p>
    <w:p w14:paraId="5761F546" w14:textId="1F9676FE" w:rsidR="000824D6" w:rsidRDefault="000824D6" w:rsidP="00025DB8">
      <w:pPr>
        <w:spacing w:after="0"/>
      </w:pPr>
      <w:proofErr w:type="gramStart"/>
      <w:r>
        <w:t>ESH  JAKTSTORMENS</w:t>
      </w:r>
      <w:proofErr w:type="gramEnd"/>
      <w:r>
        <w:t xml:space="preserve"> BORK SE17506/2017, äg &amp; för Kimmo </w:t>
      </w:r>
      <w:proofErr w:type="spellStart"/>
      <w:r>
        <w:t>Koivumaa</w:t>
      </w:r>
      <w:proofErr w:type="spellEnd"/>
      <w:r>
        <w:t>, Risögrund</w:t>
      </w:r>
    </w:p>
    <w:p w14:paraId="7E3EB9DF" w14:textId="521A610B" w:rsidR="00025DB8" w:rsidRDefault="00025DB8" w:rsidP="00025DB8">
      <w:pPr>
        <w:spacing w:after="0"/>
      </w:pPr>
      <w:r>
        <w:t xml:space="preserve">Bork startar i godtagbar fart och stil i ett oregelbundet söksupplägg. Senare under släppet så försämras söket och Bork får ta nya tag en annan dag. </w:t>
      </w:r>
      <w:r w:rsidRPr="00861499">
        <w:t xml:space="preserve">EB: </w:t>
      </w:r>
      <w:r>
        <w:t>EF</w:t>
      </w:r>
      <w:r w:rsidRPr="00861499">
        <w:t xml:space="preserve">, </w:t>
      </w:r>
      <w:r>
        <w:t>1</w:t>
      </w:r>
      <w:r w:rsidRPr="00861499">
        <w:t xml:space="preserve"> släpp totalt </w:t>
      </w:r>
      <w:r>
        <w:t>15</w:t>
      </w:r>
      <w:r w:rsidRPr="00861499">
        <w:t xml:space="preserve"> min. </w:t>
      </w:r>
      <w:r>
        <w:t>0</w:t>
      </w:r>
      <w:r w:rsidRPr="00861499">
        <w:t xml:space="preserve"> </w:t>
      </w:r>
      <w:proofErr w:type="spellStart"/>
      <w:r>
        <w:t>Ökl</w:t>
      </w:r>
      <w:proofErr w:type="spellEnd"/>
    </w:p>
    <w:p w14:paraId="6A5FB9BA" w14:textId="476D91D4" w:rsidR="00025DB8" w:rsidRDefault="00025DB8" w:rsidP="00025DB8">
      <w:pPr>
        <w:spacing w:after="0"/>
      </w:pPr>
    </w:p>
    <w:p w14:paraId="4E62A053" w14:textId="77777777" w:rsidR="000824D6" w:rsidRPr="00E65135" w:rsidRDefault="000824D6" w:rsidP="00040EAF">
      <w:pPr>
        <w:rPr>
          <w:rFonts w:ascii="Times New Roman" w:hAnsi="Times New Roman" w:cs="Times New Roman"/>
          <w:b/>
          <w:bCs/>
        </w:rPr>
      </w:pPr>
    </w:p>
    <w:p w14:paraId="11F28BF8" w14:textId="77777777" w:rsidR="009F7535" w:rsidRDefault="009F7535" w:rsidP="00F96C1F">
      <w:pPr>
        <w:rPr>
          <w:i/>
          <w:iCs/>
        </w:rPr>
      </w:pPr>
    </w:p>
    <w:p w14:paraId="6FD42C08" w14:textId="1F5C00CF" w:rsidR="009F7535" w:rsidRPr="00265E4F" w:rsidRDefault="009F7535" w:rsidP="00265E4F">
      <w:pPr>
        <w:spacing w:after="0"/>
        <w:rPr>
          <w:rFonts w:ascii="Times New Roman" w:hAnsi="Times New Roman" w:cs="Times New Roman"/>
        </w:rPr>
      </w:pPr>
      <w:proofErr w:type="spellStart"/>
      <w:r w:rsidRPr="00265E4F">
        <w:rPr>
          <w:rFonts w:ascii="Times New Roman" w:hAnsi="Times New Roman" w:cs="Times New Roman"/>
        </w:rPr>
        <w:t>Björnliden</w:t>
      </w:r>
      <w:proofErr w:type="spellEnd"/>
      <w:r w:rsidRPr="00265E4F">
        <w:rPr>
          <w:rFonts w:ascii="Times New Roman" w:hAnsi="Times New Roman" w:cs="Times New Roman"/>
        </w:rPr>
        <w:t xml:space="preserve"> 20</w:t>
      </w:r>
      <w:r w:rsidR="00761284" w:rsidRPr="00265E4F">
        <w:rPr>
          <w:rFonts w:ascii="Times New Roman" w:hAnsi="Times New Roman" w:cs="Times New Roman"/>
        </w:rPr>
        <w:t>2</w:t>
      </w:r>
      <w:r w:rsidR="00025DB8">
        <w:rPr>
          <w:rFonts w:ascii="Times New Roman" w:hAnsi="Times New Roman" w:cs="Times New Roman"/>
        </w:rPr>
        <w:t>10225</w:t>
      </w:r>
    </w:p>
    <w:p w14:paraId="39AA30E8" w14:textId="49BC031B" w:rsidR="009F7535" w:rsidRPr="00265E4F" w:rsidRDefault="009F7535" w:rsidP="00265E4F">
      <w:pPr>
        <w:spacing w:after="0"/>
        <w:rPr>
          <w:rFonts w:ascii="Times New Roman" w:hAnsi="Times New Roman" w:cs="Times New Roman"/>
        </w:rPr>
      </w:pPr>
      <w:r w:rsidRPr="00265E4F">
        <w:rPr>
          <w:rFonts w:ascii="Times New Roman" w:hAnsi="Times New Roman" w:cs="Times New Roman"/>
        </w:rPr>
        <w:t>Niklas Köhler</w:t>
      </w:r>
    </w:p>
    <w:sectPr w:rsidR="009F7535" w:rsidRPr="00265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1F"/>
    <w:rsid w:val="000217AC"/>
    <w:rsid w:val="00025DB8"/>
    <w:rsid w:val="00040EAF"/>
    <w:rsid w:val="00041A18"/>
    <w:rsid w:val="00077D94"/>
    <w:rsid w:val="000824D6"/>
    <w:rsid w:val="001452AA"/>
    <w:rsid w:val="00176520"/>
    <w:rsid w:val="001B6663"/>
    <w:rsid w:val="00254304"/>
    <w:rsid w:val="00265E4F"/>
    <w:rsid w:val="003B6961"/>
    <w:rsid w:val="00470E32"/>
    <w:rsid w:val="004A4CBE"/>
    <w:rsid w:val="004E11AD"/>
    <w:rsid w:val="005B3A53"/>
    <w:rsid w:val="005C58C9"/>
    <w:rsid w:val="00606A13"/>
    <w:rsid w:val="00616D64"/>
    <w:rsid w:val="00643128"/>
    <w:rsid w:val="00643A99"/>
    <w:rsid w:val="00664521"/>
    <w:rsid w:val="00690C06"/>
    <w:rsid w:val="006C418E"/>
    <w:rsid w:val="006F4081"/>
    <w:rsid w:val="00761284"/>
    <w:rsid w:val="00830989"/>
    <w:rsid w:val="00846CD1"/>
    <w:rsid w:val="00861499"/>
    <w:rsid w:val="009E3A5F"/>
    <w:rsid w:val="009F7535"/>
    <w:rsid w:val="00AA7511"/>
    <w:rsid w:val="00AD1183"/>
    <w:rsid w:val="00AE3CFB"/>
    <w:rsid w:val="00B20C0B"/>
    <w:rsid w:val="00B80346"/>
    <w:rsid w:val="00B8743E"/>
    <w:rsid w:val="00BD253D"/>
    <w:rsid w:val="00C35682"/>
    <w:rsid w:val="00C6244A"/>
    <w:rsid w:val="00C83E4D"/>
    <w:rsid w:val="00E65135"/>
    <w:rsid w:val="00F57205"/>
    <w:rsid w:val="00F714DF"/>
    <w:rsid w:val="00F855DD"/>
    <w:rsid w:val="00F96C1F"/>
    <w:rsid w:val="00FA37E7"/>
    <w:rsid w:val="00FD1E2D"/>
    <w:rsid w:val="00FE08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13E"/>
  <w15:chartTrackingRefBased/>
  <w15:docId w15:val="{3DD8B6FF-3B78-4382-AF6F-EA2468C0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AA751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AA75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91702">
      <w:bodyDiv w:val="1"/>
      <w:marLeft w:val="0"/>
      <w:marRight w:val="0"/>
      <w:marTop w:val="0"/>
      <w:marBottom w:val="0"/>
      <w:divBdr>
        <w:top w:val="none" w:sz="0" w:space="0" w:color="auto"/>
        <w:left w:val="none" w:sz="0" w:space="0" w:color="auto"/>
        <w:bottom w:val="none" w:sz="0" w:space="0" w:color="auto"/>
        <w:right w:val="none" w:sz="0" w:space="0" w:color="auto"/>
      </w:divBdr>
    </w:div>
    <w:div w:id="19740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5CDE-A08C-4272-A130-B766049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14</Words>
  <Characters>325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Chabloz</dc:creator>
  <cp:keywords/>
  <dc:description/>
  <cp:lastModifiedBy>Niklas Köhler</cp:lastModifiedBy>
  <cp:revision>3</cp:revision>
  <dcterms:created xsi:type="dcterms:W3CDTF">2021-02-26T10:20:00Z</dcterms:created>
  <dcterms:modified xsi:type="dcterms:W3CDTF">2021-02-26T11:42:00Z</dcterms:modified>
</cp:coreProperties>
</file>